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623DAD" w:rsidP="00041E4A">
      <w:pPr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041E4A" w:rsidRPr="00735960">
        <w:rPr>
          <w:b/>
          <w:sz w:val="28"/>
          <w:szCs w:val="28"/>
        </w:rPr>
        <w:t xml:space="preserve"> PRZEDSZKOLA NR 47 W </w:t>
      </w:r>
      <w:r>
        <w:rPr>
          <w:b/>
          <w:sz w:val="28"/>
          <w:szCs w:val="28"/>
        </w:rPr>
        <w:t xml:space="preserve">ZSP NR 27 W </w:t>
      </w:r>
      <w:r w:rsidR="00041E4A" w:rsidRPr="00735960">
        <w:rPr>
          <w:b/>
          <w:sz w:val="28"/>
          <w:szCs w:val="28"/>
        </w:rPr>
        <w:t>KATOWICACH</w:t>
      </w:r>
      <w:r w:rsidR="007C2A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od 27.04.2026. do 03</w:t>
      </w:r>
      <w:r w:rsidR="007E3825">
        <w:rPr>
          <w:b/>
          <w:sz w:val="28"/>
          <w:szCs w:val="28"/>
        </w:rPr>
        <w:t>.05</w:t>
      </w:r>
      <w:r w:rsidR="009C4B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6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694"/>
        <w:gridCol w:w="2976"/>
        <w:gridCol w:w="2977"/>
        <w:gridCol w:w="2268"/>
      </w:tblGrid>
      <w:tr w:rsidR="00E44F94" w:rsidTr="00A74960">
        <w:trPr>
          <w:trHeight w:val="162"/>
        </w:trPr>
        <w:tc>
          <w:tcPr>
            <w:tcW w:w="846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694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976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2977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268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1252D0" w:rsidTr="00A74960">
        <w:trPr>
          <w:cantSplit/>
          <w:trHeight w:val="1245"/>
        </w:trPr>
        <w:tc>
          <w:tcPr>
            <w:tcW w:w="846" w:type="dxa"/>
            <w:textDirection w:val="btLr"/>
          </w:tcPr>
          <w:p w:rsidR="001252D0" w:rsidRPr="00C20751" w:rsidRDefault="001252D0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252D0" w:rsidRPr="00C20751" w:rsidRDefault="001252D0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1252D0" w:rsidRPr="00C20751" w:rsidRDefault="001252D0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16E0" w:rsidRDefault="004516E0" w:rsidP="0045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słonecznikowy  z masłem, z białym serem  i papryką.</w:t>
            </w:r>
          </w:p>
          <w:p w:rsidR="004516E0" w:rsidRDefault="004516E0" w:rsidP="0045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kao.  </w:t>
            </w:r>
          </w:p>
          <w:p w:rsidR="004516E0" w:rsidRPr="001246C6" w:rsidRDefault="004516E0" w:rsidP="0045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  <w:r w:rsidRPr="001246C6">
              <w:rPr>
                <w:sz w:val="20"/>
                <w:szCs w:val="20"/>
              </w:rPr>
              <w:t>.</w:t>
            </w:r>
          </w:p>
          <w:p w:rsidR="001252D0" w:rsidRPr="00EB3AB6" w:rsidRDefault="004516E0" w:rsidP="004516E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(1,6)</w:t>
            </w:r>
          </w:p>
        </w:tc>
        <w:tc>
          <w:tcPr>
            <w:tcW w:w="2694" w:type="dxa"/>
          </w:tcPr>
          <w:p w:rsidR="004516E0" w:rsidRDefault="004516E0" w:rsidP="004516E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Chleb </w:t>
            </w:r>
            <w:r>
              <w:rPr>
                <w:sz w:val="20"/>
                <w:szCs w:val="20"/>
              </w:rPr>
              <w:t>orkiszowy z masłem,</w:t>
            </w:r>
          </w:p>
          <w:p w:rsidR="004516E0" w:rsidRPr="001246C6" w:rsidRDefault="004516E0" w:rsidP="0045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ą, jakiem na twardo  ze  szczypiorkiem.</w:t>
            </w:r>
          </w:p>
          <w:p w:rsidR="004516E0" w:rsidRPr="001246C6" w:rsidRDefault="004516E0" w:rsidP="0045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4516E0" w:rsidRPr="001246C6" w:rsidRDefault="004516E0" w:rsidP="004516E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1252D0" w:rsidRPr="001246C6" w:rsidRDefault="004516E0" w:rsidP="004516E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976" w:type="dxa"/>
          </w:tcPr>
          <w:p w:rsidR="001252D0" w:rsidRDefault="001252D0" w:rsidP="001252D0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 xml:space="preserve">Zupa mleczna z </w:t>
            </w:r>
            <w:r w:rsidR="00143E42">
              <w:rPr>
                <w:sz w:val="20"/>
                <w:szCs w:val="20"/>
              </w:rPr>
              <w:t>płatkami jęczmiennymi .</w:t>
            </w:r>
          </w:p>
          <w:p w:rsidR="001252D0" w:rsidRPr="00EB3AB6" w:rsidRDefault="001252D0" w:rsidP="0012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al  </w:t>
            </w:r>
            <w:r w:rsidRPr="00EB3AB6">
              <w:rPr>
                <w:sz w:val="20"/>
                <w:szCs w:val="20"/>
              </w:rPr>
              <w:t xml:space="preserve"> z masłem</w:t>
            </w:r>
          </w:p>
          <w:p w:rsidR="001252D0" w:rsidRPr="00EB3AB6" w:rsidRDefault="001252D0" w:rsidP="0012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i cytryną.</w:t>
            </w:r>
          </w:p>
          <w:p w:rsidR="001252D0" w:rsidRPr="001246C6" w:rsidRDefault="001252D0" w:rsidP="001252D0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</w:tc>
        <w:tc>
          <w:tcPr>
            <w:tcW w:w="2977" w:type="dxa"/>
          </w:tcPr>
          <w:p w:rsidR="001252D0" w:rsidRPr="001246C6" w:rsidRDefault="001252D0" w:rsidP="0012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Pr="001246C6">
              <w:rPr>
                <w:sz w:val="20"/>
                <w:szCs w:val="20"/>
              </w:rPr>
              <w:t xml:space="preserve"> z masłem, </w:t>
            </w:r>
            <w:r w:rsidR="00D215CB">
              <w:rPr>
                <w:sz w:val="20"/>
                <w:szCs w:val="20"/>
              </w:rPr>
              <w:t xml:space="preserve">pastą </w:t>
            </w:r>
            <w:r w:rsidR="004516E0">
              <w:rPr>
                <w:sz w:val="20"/>
                <w:szCs w:val="20"/>
              </w:rPr>
              <w:t xml:space="preserve"> z wędliny i pora.</w:t>
            </w:r>
          </w:p>
          <w:p w:rsidR="001252D0" w:rsidRPr="001246C6" w:rsidRDefault="001252D0" w:rsidP="001252D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1252D0" w:rsidRPr="001246C6" w:rsidRDefault="001252D0" w:rsidP="001252D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1252D0" w:rsidRPr="001252D0" w:rsidRDefault="001252D0" w:rsidP="001252D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  <w:p w:rsidR="001252D0" w:rsidRPr="001252D0" w:rsidRDefault="001252D0" w:rsidP="00125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extDirection w:val="btLr"/>
          </w:tcPr>
          <w:p w:rsidR="001252D0" w:rsidRDefault="001252D0" w:rsidP="001252D0">
            <w:pPr>
              <w:ind w:left="113" w:right="113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</w:t>
            </w:r>
          </w:p>
          <w:p w:rsidR="001252D0" w:rsidRPr="00EB3AB6" w:rsidRDefault="001252D0" w:rsidP="001252D0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FF0000"/>
                <w:sz w:val="52"/>
                <w:szCs w:val="52"/>
              </w:rPr>
              <w:t xml:space="preserve">ŚWIĘTO 1  </w:t>
            </w:r>
            <w:r w:rsidRPr="007E3825">
              <w:rPr>
                <w:color w:val="FF0000"/>
                <w:sz w:val="52"/>
                <w:szCs w:val="52"/>
              </w:rPr>
              <w:t>MAJA</w:t>
            </w:r>
          </w:p>
        </w:tc>
      </w:tr>
      <w:tr w:rsidR="001252D0" w:rsidTr="00A74960">
        <w:trPr>
          <w:trHeight w:val="315"/>
        </w:trPr>
        <w:tc>
          <w:tcPr>
            <w:tcW w:w="846" w:type="dxa"/>
          </w:tcPr>
          <w:p w:rsidR="001252D0" w:rsidRPr="00C20751" w:rsidRDefault="001252D0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551" w:type="dxa"/>
          </w:tcPr>
          <w:p w:rsidR="001252D0" w:rsidRDefault="001252D0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694" w:type="dxa"/>
          </w:tcPr>
          <w:p w:rsidR="001252D0" w:rsidRPr="001246C6" w:rsidRDefault="001252D0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2976" w:type="dxa"/>
          </w:tcPr>
          <w:p w:rsidR="001252D0" w:rsidRPr="001246C6" w:rsidRDefault="00623DAD" w:rsidP="0015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977" w:type="dxa"/>
          </w:tcPr>
          <w:p w:rsidR="001252D0" w:rsidRPr="001246C6" w:rsidRDefault="001252D0" w:rsidP="0012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jednodniowy</w:t>
            </w:r>
          </w:p>
        </w:tc>
        <w:tc>
          <w:tcPr>
            <w:tcW w:w="2268" w:type="dxa"/>
            <w:vMerge/>
          </w:tcPr>
          <w:p w:rsidR="001252D0" w:rsidRPr="00EB3AB6" w:rsidRDefault="001252D0" w:rsidP="008C4F8C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1252D0" w:rsidRPr="00EB3E59" w:rsidTr="00A74960">
        <w:trPr>
          <w:cantSplit/>
          <w:trHeight w:val="3126"/>
        </w:trPr>
        <w:tc>
          <w:tcPr>
            <w:tcW w:w="846" w:type="dxa"/>
            <w:textDirection w:val="btLr"/>
          </w:tcPr>
          <w:p w:rsidR="001252D0" w:rsidRPr="00EB3E59" w:rsidRDefault="001252D0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252D0" w:rsidRPr="00C174B3" w:rsidRDefault="001252D0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1252D0" w:rsidRPr="00EB3E59" w:rsidRDefault="001252D0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252D0" w:rsidRPr="00EB3E59" w:rsidRDefault="001252D0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252D0" w:rsidRPr="00EB3E59" w:rsidRDefault="001252D0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252D0" w:rsidRPr="00EB3E59" w:rsidRDefault="001252D0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252D0" w:rsidRPr="00223D57" w:rsidRDefault="001252D0" w:rsidP="001252D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Zupa ogórkowa  na udkach z ziemniakami  i natką.</w:t>
            </w:r>
          </w:p>
          <w:p w:rsidR="001252D0" w:rsidRPr="00EB3E59" w:rsidRDefault="001252D0" w:rsidP="001252D0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górki kiszone, udka, ziemniaki, włoszczyzna, natka, lubczyk</w:t>
            </w:r>
            <w:r w:rsidRPr="00EB3E59">
              <w:rPr>
                <w:sz w:val="16"/>
                <w:szCs w:val="16"/>
              </w:rPr>
              <w:t>).</w:t>
            </w:r>
          </w:p>
          <w:p w:rsidR="001252D0" w:rsidRPr="00125F5D" w:rsidRDefault="001252D0" w:rsidP="001252D0">
            <w:pPr>
              <w:spacing w:before="2" w:after="2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yż</w:t>
            </w:r>
            <w:r w:rsidRPr="00125F5D">
              <w:rPr>
                <w:b/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D75C1">
              <w:rPr>
                <w:b/>
                <w:sz w:val="20"/>
                <w:szCs w:val="20"/>
              </w:rPr>
              <w:t xml:space="preserve">sosem jogurtowo – truskawkowym </w:t>
            </w:r>
            <w:r w:rsidR="007041D3">
              <w:rPr>
                <w:b/>
                <w:sz w:val="20"/>
                <w:szCs w:val="20"/>
              </w:rPr>
              <w:t>.</w:t>
            </w:r>
          </w:p>
          <w:p w:rsidR="001252D0" w:rsidRPr="00125F5D" w:rsidRDefault="001252D0" w:rsidP="001252D0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125F5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ryż, </w:t>
            </w:r>
            <w:r w:rsidR="007041D3">
              <w:rPr>
                <w:sz w:val="16"/>
                <w:szCs w:val="16"/>
              </w:rPr>
              <w:t xml:space="preserve">jogurt, </w:t>
            </w:r>
            <w:proofErr w:type="spellStart"/>
            <w:r w:rsidR="007041D3">
              <w:rPr>
                <w:sz w:val="16"/>
                <w:szCs w:val="16"/>
              </w:rPr>
              <w:t>truskawki,</w:t>
            </w:r>
            <w:bookmarkStart w:id="0" w:name="_GoBack"/>
            <w:bookmarkEnd w:id="0"/>
            <w:r>
              <w:rPr>
                <w:sz w:val="16"/>
                <w:szCs w:val="16"/>
              </w:rPr>
              <w:t>cukier</w:t>
            </w:r>
            <w:proofErr w:type="spellEnd"/>
            <w:r>
              <w:rPr>
                <w:sz w:val="16"/>
                <w:szCs w:val="16"/>
              </w:rPr>
              <w:t>, masło)</w:t>
            </w:r>
          </w:p>
          <w:p w:rsidR="001252D0" w:rsidRPr="003207EA" w:rsidRDefault="001252D0" w:rsidP="001252D0">
            <w:pPr>
              <w:jc w:val="center"/>
              <w:rPr>
                <w:sz w:val="20"/>
                <w:szCs w:val="20"/>
              </w:rPr>
            </w:pPr>
            <w:r w:rsidRPr="003207EA">
              <w:rPr>
                <w:sz w:val="20"/>
                <w:szCs w:val="20"/>
              </w:rPr>
              <w:t>Kompot owocowy.</w:t>
            </w:r>
          </w:p>
          <w:p w:rsidR="001252D0" w:rsidRPr="00EB3E59" w:rsidRDefault="001252D0" w:rsidP="00F91D14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694" w:type="dxa"/>
          </w:tcPr>
          <w:p w:rsidR="001252D0" w:rsidRDefault="001252D0" w:rsidP="002D0938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Zupa krem z marchewki  na  śmietanie z kaszą manną</w:t>
            </w:r>
          </w:p>
          <w:p w:rsidR="001252D0" w:rsidRDefault="001252D0" w:rsidP="002D093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i </w:t>
            </w:r>
            <w:r w:rsidRPr="00EB3E59">
              <w:rPr>
                <w:b/>
                <w:sz w:val="20"/>
                <w:szCs w:val="20"/>
              </w:rPr>
              <w:t xml:space="preserve"> natką</w:t>
            </w:r>
          </w:p>
          <w:p w:rsidR="001252D0" w:rsidRPr="003E120B" w:rsidRDefault="001252D0" w:rsidP="002D0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marchewka, kasza manna,  </w:t>
            </w:r>
            <w:r w:rsidRPr="00EB3E59">
              <w:rPr>
                <w:sz w:val="16"/>
                <w:szCs w:val="16"/>
              </w:rPr>
              <w:t>włoszcz</w:t>
            </w:r>
            <w:r>
              <w:rPr>
                <w:sz w:val="16"/>
                <w:szCs w:val="16"/>
              </w:rPr>
              <w:t>yzna, natka pietruszki</w:t>
            </w:r>
            <w:r w:rsidRPr="00EB3E59">
              <w:rPr>
                <w:sz w:val="16"/>
                <w:szCs w:val="16"/>
              </w:rPr>
              <w:t>, lubczyk</w:t>
            </w:r>
            <w:r>
              <w:rPr>
                <w:sz w:val="16"/>
                <w:szCs w:val="16"/>
              </w:rPr>
              <w:t>)</w:t>
            </w:r>
          </w:p>
          <w:p w:rsidR="001252D0" w:rsidRDefault="001252D0" w:rsidP="002D0938">
            <w:pPr>
              <w:jc w:val="center"/>
              <w:rPr>
                <w:b/>
                <w:sz w:val="20"/>
                <w:szCs w:val="20"/>
              </w:rPr>
            </w:pPr>
            <w:r w:rsidRPr="001252D0">
              <w:rPr>
                <w:b/>
                <w:sz w:val="20"/>
                <w:szCs w:val="20"/>
              </w:rPr>
              <w:t>2.Schab duszony w sosie własnym</w:t>
            </w:r>
            <w:r>
              <w:rPr>
                <w:b/>
                <w:sz w:val="20"/>
                <w:szCs w:val="20"/>
              </w:rPr>
              <w:t>, ziemniaki</w:t>
            </w:r>
          </w:p>
          <w:p w:rsidR="001252D0" w:rsidRDefault="001252D0" w:rsidP="002D0938">
            <w:pPr>
              <w:jc w:val="center"/>
              <w:rPr>
                <w:sz w:val="16"/>
                <w:szCs w:val="16"/>
              </w:rPr>
            </w:pPr>
            <w:r w:rsidRPr="001252D0">
              <w:rPr>
                <w:sz w:val="16"/>
                <w:szCs w:val="16"/>
              </w:rPr>
              <w:t>(schab, olej, mąka, cebula, czosnek)</w:t>
            </w:r>
          </w:p>
          <w:p w:rsidR="001252D0" w:rsidRPr="00CF4FAF" w:rsidRDefault="001252D0" w:rsidP="001252D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CF4FAF">
              <w:rPr>
                <w:b/>
                <w:sz w:val="20"/>
                <w:szCs w:val="20"/>
              </w:rPr>
              <w:t>surówka z kapusty pekińskie</w:t>
            </w:r>
            <w:r>
              <w:rPr>
                <w:b/>
                <w:sz w:val="20"/>
                <w:szCs w:val="20"/>
              </w:rPr>
              <w:t>j</w:t>
            </w:r>
            <w:r w:rsidRPr="00CF4FAF">
              <w:rPr>
                <w:b/>
                <w:sz w:val="20"/>
                <w:szCs w:val="20"/>
              </w:rPr>
              <w:t xml:space="preserve"> z koperkiem i jogurtem.</w:t>
            </w:r>
          </w:p>
          <w:p w:rsidR="001252D0" w:rsidRPr="001B21EF" w:rsidRDefault="001252D0" w:rsidP="001252D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1252D0" w:rsidRPr="001252D0" w:rsidRDefault="001252D0" w:rsidP="001252D0">
            <w:pPr>
              <w:jc w:val="center"/>
              <w:rPr>
                <w:sz w:val="16"/>
                <w:szCs w:val="16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976" w:type="dxa"/>
          </w:tcPr>
          <w:p w:rsidR="001252D0" w:rsidRDefault="001252D0" w:rsidP="001252D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 w:rsidRPr="00EB3E59">
              <w:rPr>
                <w:sz w:val="16"/>
                <w:szCs w:val="16"/>
              </w:rPr>
              <w:t xml:space="preserve"> </w:t>
            </w:r>
            <w:r w:rsidR="004516E0">
              <w:rPr>
                <w:b/>
                <w:sz w:val="20"/>
                <w:szCs w:val="20"/>
              </w:rPr>
              <w:t>Zupa z fasolki szparagow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3E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 śmietanie</w:t>
            </w:r>
            <w:r w:rsidRPr="00EB3E59">
              <w:rPr>
                <w:b/>
                <w:sz w:val="20"/>
                <w:szCs w:val="20"/>
              </w:rPr>
              <w:t xml:space="preserve">  z</w:t>
            </w:r>
            <w:r>
              <w:rPr>
                <w:b/>
                <w:sz w:val="20"/>
                <w:szCs w:val="20"/>
              </w:rPr>
              <w:t xml:space="preserve"> ziemniakami i natką </w:t>
            </w:r>
          </w:p>
          <w:p w:rsidR="001252D0" w:rsidRDefault="004516E0" w:rsidP="004516E0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asolka szparagowa </w:t>
            </w:r>
            <w:r w:rsidR="001252D0">
              <w:rPr>
                <w:sz w:val="16"/>
                <w:szCs w:val="16"/>
              </w:rPr>
              <w:t xml:space="preserve"> , </w:t>
            </w:r>
            <w:r w:rsidR="001252D0" w:rsidRPr="00EB3E59">
              <w:rPr>
                <w:sz w:val="16"/>
                <w:szCs w:val="16"/>
              </w:rPr>
              <w:t>włoszczyzna, ziemniaki, natka pietruszki śmietana ,lubczyk</w:t>
            </w:r>
            <w:r>
              <w:rPr>
                <w:sz w:val="16"/>
                <w:szCs w:val="16"/>
              </w:rPr>
              <w:t>)</w:t>
            </w:r>
          </w:p>
          <w:p w:rsidR="001252D0" w:rsidRDefault="001252D0" w:rsidP="001252D0">
            <w:pPr>
              <w:jc w:val="center"/>
              <w:rPr>
                <w:b/>
                <w:sz w:val="20"/>
                <w:szCs w:val="20"/>
              </w:rPr>
            </w:pPr>
            <w:r w:rsidRPr="00B10369">
              <w:rPr>
                <w:b/>
                <w:sz w:val="20"/>
                <w:szCs w:val="20"/>
              </w:rPr>
              <w:t xml:space="preserve">2.Ryba </w:t>
            </w:r>
            <w:r>
              <w:rPr>
                <w:b/>
                <w:sz w:val="20"/>
                <w:szCs w:val="20"/>
              </w:rPr>
              <w:t xml:space="preserve">pieczona w piekarniku   z sosem warzywnym </w:t>
            </w:r>
            <w:r w:rsidRPr="00EB3E5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asza </w:t>
            </w:r>
            <w:proofErr w:type="spellStart"/>
            <w:r>
              <w:rPr>
                <w:b/>
                <w:sz w:val="20"/>
                <w:szCs w:val="20"/>
              </w:rPr>
              <w:t>bulgur</w:t>
            </w:r>
            <w:proofErr w:type="spellEnd"/>
          </w:p>
          <w:p w:rsidR="001252D0" w:rsidRDefault="001252D0" w:rsidP="001252D0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20"/>
                <w:szCs w:val="20"/>
              </w:rPr>
              <w:t xml:space="preserve"> </w:t>
            </w:r>
            <w:r w:rsidR="00D215CB">
              <w:rPr>
                <w:sz w:val="16"/>
                <w:szCs w:val="16"/>
              </w:rPr>
              <w:t xml:space="preserve">(filet z </w:t>
            </w:r>
            <w:proofErr w:type="spellStart"/>
            <w:r w:rsidR="00D215CB">
              <w:rPr>
                <w:sz w:val="16"/>
                <w:szCs w:val="16"/>
              </w:rPr>
              <w:t>miruny</w:t>
            </w:r>
            <w:proofErr w:type="spellEnd"/>
            <w:r>
              <w:rPr>
                <w:sz w:val="16"/>
                <w:szCs w:val="16"/>
              </w:rPr>
              <w:t xml:space="preserve">, mąka, </w:t>
            </w:r>
          </w:p>
          <w:p w:rsidR="001252D0" w:rsidRDefault="001252D0" w:rsidP="00125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kiet warzyw, kasza </w:t>
            </w:r>
            <w:proofErr w:type="spellStart"/>
            <w:r>
              <w:rPr>
                <w:sz w:val="16"/>
                <w:szCs w:val="16"/>
              </w:rPr>
              <w:t>bulg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B3E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</w:t>
            </w:r>
          </w:p>
          <w:p w:rsidR="001252D0" w:rsidRDefault="004516E0" w:rsidP="0012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zeria</w:t>
            </w:r>
            <w:r w:rsidR="001252D0">
              <w:rPr>
                <w:b/>
                <w:sz w:val="20"/>
                <w:szCs w:val="20"/>
              </w:rPr>
              <w:t xml:space="preserve"> ze śmietaną.</w:t>
            </w:r>
          </w:p>
          <w:p w:rsidR="001252D0" w:rsidRPr="001B21EF" w:rsidRDefault="001252D0" w:rsidP="001252D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1252D0" w:rsidRPr="00412AFA" w:rsidRDefault="001252D0" w:rsidP="001252D0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977" w:type="dxa"/>
          </w:tcPr>
          <w:p w:rsidR="00623DAD" w:rsidRDefault="00623DAD" w:rsidP="00623DAD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Zupa </w:t>
            </w:r>
            <w:r w:rsidR="009A4E30">
              <w:rPr>
                <w:b/>
                <w:sz w:val="20"/>
                <w:szCs w:val="20"/>
              </w:rPr>
              <w:t>koperkowa</w:t>
            </w:r>
            <w:r w:rsidRPr="00EB3E5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a śmietanie</w:t>
            </w:r>
            <w:r w:rsidRPr="00EB3E59">
              <w:rPr>
                <w:b/>
                <w:sz w:val="20"/>
                <w:szCs w:val="20"/>
              </w:rPr>
              <w:t xml:space="preserve"> z</w:t>
            </w:r>
            <w:r w:rsidR="00D215CB">
              <w:rPr>
                <w:b/>
                <w:sz w:val="20"/>
                <w:szCs w:val="20"/>
              </w:rPr>
              <w:t xml:space="preserve"> ryżem </w:t>
            </w:r>
          </w:p>
          <w:p w:rsidR="009A4E30" w:rsidRDefault="009A4E30" w:rsidP="009A4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 natką.</w:t>
            </w:r>
          </w:p>
          <w:p w:rsidR="00623DAD" w:rsidRPr="009A4E30" w:rsidRDefault="009A4E30" w:rsidP="009A4E30">
            <w:pPr>
              <w:jc w:val="center"/>
              <w:rPr>
                <w:b/>
                <w:sz w:val="20"/>
                <w:szCs w:val="20"/>
              </w:rPr>
            </w:pPr>
            <w:r w:rsidRPr="009A4E30">
              <w:rPr>
                <w:sz w:val="16"/>
                <w:szCs w:val="16"/>
              </w:rPr>
              <w:t>( koperek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włoszczyzna, ryż, </w:t>
            </w:r>
            <w:r w:rsidR="00623DAD" w:rsidRPr="00EB3E59">
              <w:rPr>
                <w:sz w:val="16"/>
                <w:szCs w:val="16"/>
              </w:rPr>
              <w:t>natka pietruszki</w:t>
            </w:r>
            <w:r w:rsidR="00623DAD">
              <w:rPr>
                <w:sz w:val="16"/>
                <w:szCs w:val="16"/>
              </w:rPr>
              <w:t xml:space="preserve">,  śmietana, </w:t>
            </w:r>
            <w:r w:rsidR="00623DAD" w:rsidRPr="00EB3E59">
              <w:rPr>
                <w:sz w:val="16"/>
                <w:szCs w:val="16"/>
              </w:rPr>
              <w:t>lubczyk</w:t>
            </w:r>
            <w:r w:rsidR="00623DAD">
              <w:rPr>
                <w:sz w:val="16"/>
                <w:szCs w:val="16"/>
              </w:rPr>
              <w:t>)</w:t>
            </w:r>
          </w:p>
          <w:p w:rsidR="001252D0" w:rsidRDefault="001252D0" w:rsidP="001252D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Gulasz mięsny, </w:t>
            </w:r>
          </w:p>
          <w:p w:rsidR="001252D0" w:rsidRDefault="001252D0" w:rsidP="001252D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mniaki</w:t>
            </w:r>
          </w:p>
          <w:p w:rsidR="001252D0" w:rsidRDefault="001252D0" w:rsidP="001252D0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filet z indyka, olej, mąka, </w:t>
            </w:r>
            <w:r w:rsidRPr="00EB3E59">
              <w:rPr>
                <w:sz w:val="16"/>
                <w:szCs w:val="16"/>
              </w:rPr>
              <w:t>czosnek, cebula,</w:t>
            </w:r>
            <w:r>
              <w:rPr>
                <w:sz w:val="16"/>
                <w:szCs w:val="16"/>
              </w:rPr>
              <w:t xml:space="preserve"> ziemniaki )</w:t>
            </w:r>
          </w:p>
          <w:p w:rsidR="001252D0" w:rsidRDefault="00D215CB" w:rsidP="001252D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rek kiszony.</w:t>
            </w:r>
          </w:p>
          <w:p w:rsidR="001252D0" w:rsidRPr="001B21EF" w:rsidRDefault="001252D0" w:rsidP="001252D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1252D0" w:rsidRPr="00412AFA" w:rsidRDefault="001252D0" w:rsidP="00623DAD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</w:t>
            </w:r>
          </w:p>
        </w:tc>
        <w:tc>
          <w:tcPr>
            <w:tcW w:w="2268" w:type="dxa"/>
            <w:vMerge/>
          </w:tcPr>
          <w:p w:rsidR="001252D0" w:rsidRPr="0040708B" w:rsidRDefault="001252D0" w:rsidP="0040708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52D0" w:rsidTr="00A74960">
        <w:trPr>
          <w:cantSplit/>
          <w:trHeight w:val="1593"/>
        </w:trPr>
        <w:tc>
          <w:tcPr>
            <w:tcW w:w="846" w:type="dxa"/>
            <w:textDirection w:val="btLr"/>
          </w:tcPr>
          <w:p w:rsidR="001252D0" w:rsidRPr="00C20751" w:rsidRDefault="001252D0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252D0" w:rsidRPr="00C20751" w:rsidRDefault="001252D0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551" w:type="dxa"/>
          </w:tcPr>
          <w:p w:rsidR="001252D0" w:rsidRDefault="001252D0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 i  pastą rybną z twarogiem.</w:t>
            </w:r>
          </w:p>
          <w:p w:rsidR="001252D0" w:rsidRPr="001246C6" w:rsidRDefault="00623DAD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warka.</w:t>
            </w:r>
          </w:p>
          <w:p w:rsidR="001252D0" w:rsidRDefault="001252D0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4" w:type="dxa"/>
          </w:tcPr>
          <w:p w:rsidR="00623DAD" w:rsidRDefault="004516E0" w:rsidP="0062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łka  z masłem, jabłko.</w:t>
            </w:r>
          </w:p>
          <w:p w:rsidR="00623DAD" w:rsidRDefault="004516E0" w:rsidP="0062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1252D0" w:rsidRPr="001246C6" w:rsidRDefault="00623DAD" w:rsidP="0062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976" w:type="dxa"/>
          </w:tcPr>
          <w:p w:rsidR="00623DAD" w:rsidRDefault="00623DAD" w:rsidP="0062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z masłem ,serem żółtym i </w:t>
            </w:r>
            <w:r w:rsidR="004516E0">
              <w:rPr>
                <w:sz w:val="20"/>
                <w:szCs w:val="20"/>
              </w:rPr>
              <w:t>pomidorem.</w:t>
            </w:r>
          </w:p>
          <w:p w:rsidR="00623DAD" w:rsidRPr="001246C6" w:rsidRDefault="00623DAD" w:rsidP="00623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1252D0" w:rsidRPr="001246C6" w:rsidRDefault="00623DAD" w:rsidP="00623DAD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977" w:type="dxa"/>
          </w:tcPr>
          <w:p w:rsidR="001252D0" w:rsidRDefault="00623DAD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żdżówka z serem i dżemem.</w:t>
            </w:r>
          </w:p>
          <w:p w:rsidR="00623DAD" w:rsidRDefault="00623DAD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623DAD" w:rsidRPr="001246C6" w:rsidRDefault="00623DAD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268" w:type="dxa"/>
            <w:vMerge/>
          </w:tcPr>
          <w:p w:rsidR="001252D0" w:rsidRPr="001246C6" w:rsidRDefault="001252D0" w:rsidP="00383B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E59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  <w:r w:rsidR="00623DAD">
        <w:rPr>
          <w:sz w:val="18"/>
          <w:szCs w:val="18"/>
        </w:rPr>
        <w:t>Drożdżówka</w:t>
      </w:r>
    </w:p>
    <w:p w:rsidR="00041E4A" w:rsidRPr="00EB3E59" w:rsidRDefault="00041E4A" w:rsidP="00C174B3">
      <w:pPr>
        <w:ind w:left="7080" w:firstLine="708"/>
        <w:rPr>
          <w:sz w:val="18"/>
          <w:szCs w:val="18"/>
        </w:rPr>
      </w:pPr>
      <w:r w:rsidRPr="00C20751">
        <w:rPr>
          <w:sz w:val="16"/>
          <w:szCs w:val="16"/>
        </w:rPr>
        <w:t xml:space="preserve">podpis kucharki                                       podpis intendenta                       </w:t>
      </w:r>
      <w:r w:rsidR="00C174B3">
        <w:rPr>
          <w:sz w:val="16"/>
          <w:szCs w:val="16"/>
        </w:rPr>
        <w:tab/>
      </w:r>
      <w:r w:rsidRPr="00C20751">
        <w:rPr>
          <w:sz w:val="16"/>
          <w:szCs w:val="16"/>
        </w:rPr>
        <w:t>podpis 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C20751" w:rsidRPr="00C20751" w:rsidRDefault="00041E4A">
      <w:pPr>
        <w:rPr>
          <w:sz w:val="18"/>
          <w:szCs w:val="18"/>
        </w:rPr>
      </w:pPr>
      <w:r w:rsidRPr="00C20751">
        <w:rPr>
          <w:sz w:val="18"/>
          <w:szCs w:val="18"/>
        </w:rPr>
        <w:t>Samodzielny referent zastrzega sobie prawo zmian w jadłospisie</w:t>
      </w:r>
      <w:r w:rsidRPr="00C20751">
        <w:rPr>
          <w:sz w:val="18"/>
          <w:szCs w:val="18"/>
        </w:rPr>
        <w:tab/>
      </w:r>
    </w:p>
    <w:sectPr w:rsidR="00C20751" w:rsidRPr="00C20751" w:rsidSect="00057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43" w:rsidRDefault="00E80D43" w:rsidP="00183BF4">
      <w:pPr>
        <w:spacing w:after="0" w:line="240" w:lineRule="auto"/>
      </w:pPr>
      <w:r>
        <w:separator/>
      </w:r>
    </w:p>
  </w:endnote>
  <w:endnote w:type="continuationSeparator" w:id="0">
    <w:p w:rsidR="00E80D43" w:rsidRDefault="00E80D43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43" w:rsidRDefault="00E80D43" w:rsidP="00183BF4">
      <w:pPr>
        <w:spacing w:after="0" w:line="240" w:lineRule="auto"/>
      </w:pPr>
      <w:r>
        <w:separator/>
      </w:r>
    </w:p>
  </w:footnote>
  <w:footnote w:type="continuationSeparator" w:id="0">
    <w:p w:rsidR="00E80D43" w:rsidRDefault="00E80D43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41E4A"/>
    <w:rsid w:val="000439C9"/>
    <w:rsid w:val="00047A52"/>
    <w:rsid w:val="00057D97"/>
    <w:rsid w:val="000613C1"/>
    <w:rsid w:val="00061A6E"/>
    <w:rsid w:val="00067A62"/>
    <w:rsid w:val="00075389"/>
    <w:rsid w:val="00091B09"/>
    <w:rsid w:val="000D6103"/>
    <w:rsid w:val="001246C6"/>
    <w:rsid w:val="001252D0"/>
    <w:rsid w:val="001265A4"/>
    <w:rsid w:val="0014108D"/>
    <w:rsid w:val="00143E42"/>
    <w:rsid w:val="00153102"/>
    <w:rsid w:val="0018183F"/>
    <w:rsid w:val="00183BF4"/>
    <w:rsid w:val="001A2DF4"/>
    <w:rsid w:val="001A5055"/>
    <w:rsid w:val="001C43A4"/>
    <w:rsid w:val="001F1B08"/>
    <w:rsid w:val="00204DBC"/>
    <w:rsid w:val="00230C62"/>
    <w:rsid w:val="00252ABF"/>
    <w:rsid w:val="00255400"/>
    <w:rsid w:val="002605D0"/>
    <w:rsid w:val="00294710"/>
    <w:rsid w:val="002A611E"/>
    <w:rsid w:val="002B5D36"/>
    <w:rsid w:val="002D0938"/>
    <w:rsid w:val="002E4FB6"/>
    <w:rsid w:val="002F6EC2"/>
    <w:rsid w:val="0030416E"/>
    <w:rsid w:val="003573E4"/>
    <w:rsid w:val="003709B0"/>
    <w:rsid w:val="0037778F"/>
    <w:rsid w:val="00383BDA"/>
    <w:rsid w:val="00396307"/>
    <w:rsid w:val="003D413A"/>
    <w:rsid w:val="003E120B"/>
    <w:rsid w:val="003E671A"/>
    <w:rsid w:val="0040708B"/>
    <w:rsid w:val="00412AFA"/>
    <w:rsid w:val="00427F44"/>
    <w:rsid w:val="00433063"/>
    <w:rsid w:val="004516E0"/>
    <w:rsid w:val="00456F78"/>
    <w:rsid w:val="00472F8C"/>
    <w:rsid w:val="00487304"/>
    <w:rsid w:val="004D73B4"/>
    <w:rsid w:val="004D75C1"/>
    <w:rsid w:val="0051707B"/>
    <w:rsid w:val="00517CAA"/>
    <w:rsid w:val="0055454C"/>
    <w:rsid w:val="00566198"/>
    <w:rsid w:val="00572FD2"/>
    <w:rsid w:val="0058255F"/>
    <w:rsid w:val="005B6AF7"/>
    <w:rsid w:val="005F5873"/>
    <w:rsid w:val="00623DAD"/>
    <w:rsid w:val="00631533"/>
    <w:rsid w:val="0067232A"/>
    <w:rsid w:val="0067320A"/>
    <w:rsid w:val="00677DFD"/>
    <w:rsid w:val="00681759"/>
    <w:rsid w:val="006927C7"/>
    <w:rsid w:val="006B4244"/>
    <w:rsid w:val="006C451C"/>
    <w:rsid w:val="006D173D"/>
    <w:rsid w:val="006E13B5"/>
    <w:rsid w:val="006F338F"/>
    <w:rsid w:val="006F3839"/>
    <w:rsid w:val="007041D3"/>
    <w:rsid w:val="00735960"/>
    <w:rsid w:val="0074321B"/>
    <w:rsid w:val="007457B9"/>
    <w:rsid w:val="00747BAA"/>
    <w:rsid w:val="00763290"/>
    <w:rsid w:val="00772A74"/>
    <w:rsid w:val="00773F81"/>
    <w:rsid w:val="00776670"/>
    <w:rsid w:val="00795A66"/>
    <w:rsid w:val="007C2A1E"/>
    <w:rsid w:val="007C7324"/>
    <w:rsid w:val="007E3825"/>
    <w:rsid w:val="007E70BA"/>
    <w:rsid w:val="00800A82"/>
    <w:rsid w:val="00804233"/>
    <w:rsid w:val="00821C21"/>
    <w:rsid w:val="008545E8"/>
    <w:rsid w:val="008665A2"/>
    <w:rsid w:val="0087003C"/>
    <w:rsid w:val="008737D1"/>
    <w:rsid w:val="00884412"/>
    <w:rsid w:val="008978E8"/>
    <w:rsid w:val="008A192C"/>
    <w:rsid w:val="008A2693"/>
    <w:rsid w:val="008B42E2"/>
    <w:rsid w:val="008C2FA3"/>
    <w:rsid w:val="008C4F8C"/>
    <w:rsid w:val="008C79C2"/>
    <w:rsid w:val="008F11E7"/>
    <w:rsid w:val="009131B0"/>
    <w:rsid w:val="00916D3C"/>
    <w:rsid w:val="00942FAF"/>
    <w:rsid w:val="00954665"/>
    <w:rsid w:val="00963BFD"/>
    <w:rsid w:val="009731ED"/>
    <w:rsid w:val="00975633"/>
    <w:rsid w:val="00982FAE"/>
    <w:rsid w:val="0099387B"/>
    <w:rsid w:val="009A2C1F"/>
    <w:rsid w:val="009A4E30"/>
    <w:rsid w:val="009A6E15"/>
    <w:rsid w:val="009C4B94"/>
    <w:rsid w:val="009C70D2"/>
    <w:rsid w:val="009E3FD7"/>
    <w:rsid w:val="00A0414D"/>
    <w:rsid w:val="00A234FB"/>
    <w:rsid w:val="00A279C7"/>
    <w:rsid w:val="00A35C03"/>
    <w:rsid w:val="00A64259"/>
    <w:rsid w:val="00A74960"/>
    <w:rsid w:val="00A90D80"/>
    <w:rsid w:val="00AC2660"/>
    <w:rsid w:val="00AD0C7D"/>
    <w:rsid w:val="00AD1D15"/>
    <w:rsid w:val="00AE7E50"/>
    <w:rsid w:val="00AF356B"/>
    <w:rsid w:val="00AF7823"/>
    <w:rsid w:val="00B1617B"/>
    <w:rsid w:val="00B33F1F"/>
    <w:rsid w:val="00B435DF"/>
    <w:rsid w:val="00B45D57"/>
    <w:rsid w:val="00B709CB"/>
    <w:rsid w:val="00BB200E"/>
    <w:rsid w:val="00BC6DC9"/>
    <w:rsid w:val="00BD0052"/>
    <w:rsid w:val="00BD2425"/>
    <w:rsid w:val="00BF4FAC"/>
    <w:rsid w:val="00C174B3"/>
    <w:rsid w:val="00C20751"/>
    <w:rsid w:val="00C26F1D"/>
    <w:rsid w:val="00C62BA1"/>
    <w:rsid w:val="00C90FD2"/>
    <w:rsid w:val="00C9503F"/>
    <w:rsid w:val="00CB04BD"/>
    <w:rsid w:val="00CB552C"/>
    <w:rsid w:val="00CC1CDD"/>
    <w:rsid w:val="00CC33DA"/>
    <w:rsid w:val="00D20741"/>
    <w:rsid w:val="00D215CB"/>
    <w:rsid w:val="00D339FA"/>
    <w:rsid w:val="00D34088"/>
    <w:rsid w:val="00D37692"/>
    <w:rsid w:val="00D451F6"/>
    <w:rsid w:val="00D47592"/>
    <w:rsid w:val="00D8003C"/>
    <w:rsid w:val="00D91549"/>
    <w:rsid w:val="00DD1158"/>
    <w:rsid w:val="00DD5B5D"/>
    <w:rsid w:val="00DE0997"/>
    <w:rsid w:val="00DF112F"/>
    <w:rsid w:val="00DF43EA"/>
    <w:rsid w:val="00E44F94"/>
    <w:rsid w:val="00E723A1"/>
    <w:rsid w:val="00E804B3"/>
    <w:rsid w:val="00E80D43"/>
    <w:rsid w:val="00E825D1"/>
    <w:rsid w:val="00EB3AB6"/>
    <w:rsid w:val="00EB3E59"/>
    <w:rsid w:val="00F074D2"/>
    <w:rsid w:val="00F16556"/>
    <w:rsid w:val="00F17C16"/>
    <w:rsid w:val="00F2655B"/>
    <w:rsid w:val="00F470A0"/>
    <w:rsid w:val="00F7772E"/>
    <w:rsid w:val="00F824BD"/>
    <w:rsid w:val="00F91D14"/>
    <w:rsid w:val="00F93A0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12B-F23B-4E84-AE4A-A76B8DA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115</cp:revision>
  <cp:lastPrinted>2026-04-23T06:14:00Z</cp:lastPrinted>
  <dcterms:created xsi:type="dcterms:W3CDTF">2020-05-15T10:26:00Z</dcterms:created>
  <dcterms:modified xsi:type="dcterms:W3CDTF">2026-04-23T06:14:00Z</dcterms:modified>
</cp:coreProperties>
</file>